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8E" w:rsidRPr="00A77C8E" w:rsidRDefault="00A77C8E" w:rsidP="00A77C8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77C8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рок подачи заявки – до </w:t>
      </w:r>
      <w:r w:rsidR="00FA10C2" w:rsidRPr="00FA10C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20 </w:t>
      </w:r>
      <w:r w:rsidR="00FA10C2">
        <w:rPr>
          <w:rFonts w:ascii="Times New Roman" w:hAnsi="Times New Roman" w:cs="Times New Roman"/>
          <w:b/>
          <w:i/>
          <w:color w:val="FF0000"/>
          <w:sz w:val="24"/>
          <w:szCs w:val="24"/>
        </w:rPr>
        <w:t>сентября</w:t>
      </w:r>
      <w:r w:rsidRPr="00A77C8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17 г.</w:t>
      </w:r>
    </w:p>
    <w:p w:rsidR="00A77C8E" w:rsidRDefault="00A77C8E" w:rsidP="00AF3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A0B" w:rsidRPr="00AF39F5" w:rsidRDefault="00AF39F5" w:rsidP="00AF3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F5">
        <w:rPr>
          <w:rFonts w:ascii="Times New Roman" w:hAnsi="Times New Roman" w:cs="Times New Roman"/>
          <w:sz w:val="24"/>
          <w:szCs w:val="24"/>
        </w:rPr>
        <w:t>ЗАЯВКА</w:t>
      </w:r>
    </w:p>
    <w:p w:rsidR="00AF39F5" w:rsidRPr="00AF39F5" w:rsidRDefault="00AF39F5" w:rsidP="00AF3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F5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F39F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F39F5">
        <w:rPr>
          <w:rFonts w:ascii="Times New Roman" w:hAnsi="Times New Roman" w:cs="Times New Roman"/>
          <w:sz w:val="24"/>
          <w:szCs w:val="24"/>
        </w:rPr>
        <w:t xml:space="preserve"> всероссийско</w:t>
      </w:r>
      <w:r w:rsidR="001A3D24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1A3D24">
        <w:rPr>
          <w:rFonts w:ascii="Times New Roman" w:hAnsi="Times New Roman" w:cs="Times New Roman"/>
          <w:sz w:val="24"/>
          <w:szCs w:val="24"/>
        </w:rPr>
        <w:t>совещании</w:t>
      </w:r>
      <w:proofErr w:type="gramEnd"/>
    </w:p>
    <w:p w:rsidR="00CE4E33" w:rsidRDefault="0023620A" w:rsidP="00AF3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х кафедрами</w:t>
      </w:r>
      <w:r w:rsidR="00AF39F5" w:rsidRPr="00AF39F5">
        <w:rPr>
          <w:rFonts w:ascii="Times New Roman" w:hAnsi="Times New Roman" w:cs="Times New Roman"/>
          <w:sz w:val="24"/>
          <w:szCs w:val="24"/>
        </w:rPr>
        <w:t xml:space="preserve"> </w:t>
      </w:r>
      <w:r w:rsidRPr="0023620A">
        <w:rPr>
          <w:rFonts w:ascii="Times New Roman" w:hAnsi="Times New Roman" w:cs="Times New Roman"/>
          <w:sz w:val="24"/>
          <w:szCs w:val="24"/>
        </w:rPr>
        <w:t xml:space="preserve">по вопросам образования в области техносферной безопасности, безопасности жизнедеятельности, защиты окружающей среды и </w:t>
      </w:r>
      <w:proofErr w:type="spellStart"/>
      <w:r w:rsidRPr="0023620A">
        <w:rPr>
          <w:rFonts w:ascii="Times New Roman" w:hAnsi="Times New Roman" w:cs="Times New Roman"/>
          <w:sz w:val="24"/>
          <w:szCs w:val="24"/>
        </w:rPr>
        <w:t>природообустройства</w:t>
      </w:r>
      <w:proofErr w:type="spellEnd"/>
    </w:p>
    <w:p w:rsidR="0023620A" w:rsidRPr="0023620A" w:rsidRDefault="0023620A" w:rsidP="00AF39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4E33" w:rsidRPr="00FA10C2" w:rsidRDefault="00CE4E33" w:rsidP="00AF3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ылается на адрес: </w:t>
      </w:r>
      <w:hyperlink r:id="rId5" w:history="1">
        <w:r w:rsidR="004968A1" w:rsidRPr="001174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l</w:t>
        </w:r>
        <w:r w:rsidR="004968A1" w:rsidRPr="001174A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968A1" w:rsidRPr="001174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gsu</w:t>
        </w:r>
        <w:r w:rsidR="004968A1" w:rsidRPr="001174A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968A1" w:rsidRPr="001174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68A1" w:rsidRPr="004968A1">
        <w:rPr>
          <w:rFonts w:ascii="Times New Roman" w:hAnsi="Times New Roman" w:cs="Times New Roman"/>
          <w:sz w:val="24"/>
          <w:szCs w:val="24"/>
        </w:rPr>
        <w:t xml:space="preserve"> </w:t>
      </w:r>
      <w:r w:rsidR="00FA10C2">
        <w:rPr>
          <w:rFonts w:ascii="Times New Roman" w:hAnsi="Times New Roman" w:cs="Times New Roman"/>
          <w:sz w:val="24"/>
          <w:szCs w:val="24"/>
        </w:rPr>
        <w:t xml:space="preserve">(копия на адрес </w:t>
      </w:r>
      <w:hyperlink r:id="rId6" w:history="1">
        <w:r w:rsidR="00FA10C2" w:rsidRPr="005C24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lpushenko</w:t>
        </w:r>
        <w:r w:rsidR="00FA10C2" w:rsidRPr="00FA10C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A10C2" w:rsidRPr="005C24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A10C2" w:rsidRPr="00FA10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A10C2" w:rsidRPr="005C24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A10C2" w:rsidRPr="00FA10C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968A1" w:rsidRPr="001A3D24" w:rsidRDefault="004968A1" w:rsidP="00AF3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овещание 2017</w:t>
      </w:r>
      <w:r w:rsidR="001A3D24">
        <w:rPr>
          <w:rFonts w:ascii="Times New Roman" w:hAnsi="Times New Roman" w:cs="Times New Roman"/>
          <w:sz w:val="24"/>
          <w:szCs w:val="24"/>
        </w:rPr>
        <w:t xml:space="preserve"> или заполняется в </w:t>
      </w:r>
      <w:proofErr w:type="gramStart"/>
      <w:r w:rsidR="001A3D2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1A3D24">
        <w:rPr>
          <w:rFonts w:ascii="Times New Roman" w:hAnsi="Times New Roman" w:cs="Times New Roman"/>
          <w:sz w:val="24"/>
          <w:szCs w:val="24"/>
        </w:rPr>
        <w:t xml:space="preserve"> </w:t>
      </w:r>
      <w:r w:rsidR="001A3D2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A3D24" w:rsidRPr="001A3D24">
        <w:rPr>
          <w:rFonts w:ascii="Times New Roman" w:hAnsi="Times New Roman" w:cs="Times New Roman"/>
          <w:sz w:val="24"/>
          <w:szCs w:val="24"/>
        </w:rPr>
        <w:t>-</w:t>
      </w:r>
      <w:r w:rsidR="001A3D2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1A3D24" w:rsidRPr="001A3D24">
        <w:rPr>
          <w:rFonts w:ascii="Times New Roman" w:hAnsi="Times New Roman" w:cs="Times New Roman"/>
          <w:sz w:val="24"/>
          <w:szCs w:val="24"/>
        </w:rPr>
        <w:t xml:space="preserve"> </w:t>
      </w:r>
      <w:r w:rsidR="001A3D24">
        <w:rPr>
          <w:rFonts w:ascii="Times New Roman" w:hAnsi="Times New Roman" w:cs="Times New Roman"/>
          <w:sz w:val="24"/>
          <w:szCs w:val="24"/>
        </w:rPr>
        <w:t>на сайте</w:t>
      </w:r>
    </w:p>
    <w:p w:rsidR="00AF39F5" w:rsidRPr="0099368D" w:rsidRDefault="00AF39F5" w:rsidP="00AF39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Look w:val="04A0"/>
      </w:tblPr>
      <w:tblGrid>
        <w:gridCol w:w="534"/>
        <w:gridCol w:w="2977"/>
        <w:gridCol w:w="4961"/>
        <w:gridCol w:w="1701"/>
      </w:tblGrid>
      <w:tr w:rsidR="00AF39F5" w:rsidRPr="0023620A" w:rsidTr="00172168">
        <w:tc>
          <w:tcPr>
            <w:tcW w:w="534" w:type="dxa"/>
            <w:vAlign w:val="center"/>
          </w:tcPr>
          <w:p w:rsidR="00AF39F5" w:rsidRPr="0023620A" w:rsidRDefault="00AF39F5" w:rsidP="00AF3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0A">
              <w:rPr>
                <w:rFonts w:ascii="Times New Roman" w:hAnsi="Times New Roman" w:cs="Times New Roman"/>
                <w:b/>
              </w:rPr>
              <w:t>№</w:t>
            </w:r>
          </w:p>
          <w:p w:rsidR="00AF39F5" w:rsidRPr="0023620A" w:rsidRDefault="00AF39F5" w:rsidP="00AF39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3620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3620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3620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AF39F5" w:rsidRPr="0023620A" w:rsidRDefault="00AF39F5" w:rsidP="00AF3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0A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4961" w:type="dxa"/>
            <w:vAlign w:val="center"/>
          </w:tcPr>
          <w:p w:rsidR="00AF39F5" w:rsidRPr="0023620A" w:rsidRDefault="00AF39F5" w:rsidP="00E67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0A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1701" w:type="dxa"/>
            <w:vAlign w:val="center"/>
          </w:tcPr>
          <w:p w:rsidR="00AF39F5" w:rsidRPr="0023620A" w:rsidRDefault="00AF39F5" w:rsidP="00AF3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0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F39F5" w:rsidRPr="0099368D" w:rsidTr="00172168">
        <w:tc>
          <w:tcPr>
            <w:tcW w:w="534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:rsidR="00AF39F5" w:rsidRPr="0099368D" w:rsidRDefault="00AF39F5" w:rsidP="00AF39F5">
            <w:pPr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Фамилия, имя отчество</w:t>
            </w:r>
          </w:p>
        </w:tc>
        <w:tc>
          <w:tcPr>
            <w:tcW w:w="4961" w:type="dxa"/>
            <w:vAlign w:val="center"/>
          </w:tcPr>
          <w:p w:rsidR="00AF39F5" w:rsidRPr="0099368D" w:rsidRDefault="00AF39F5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9F5" w:rsidRPr="0099368D" w:rsidTr="00172168">
        <w:tc>
          <w:tcPr>
            <w:tcW w:w="534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vAlign w:val="center"/>
          </w:tcPr>
          <w:p w:rsidR="00AF39F5" w:rsidRPr="0099368D" w:rsidRDefault="00AF39F5" w:rsidP="00E67CED">
            <w:pPr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Фамилия, имя отчество в дательном падеже</w:t>
            </w:r>
          </w:p>
        </w:tc>
        <w:tc>
          <w:tcPr>
            <w:tcW w:w="4961" w:type="dxa"/>
            <w:vAlign w:val="center"/>
          </w:tcPr>
          <w:p w:rsidR="00AF39F5" w:rsidRPr="0099368D" w:rsidRDefault="00AF39F5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39F5" w:rsidRPr="001A3D24" w:rsidRDefault="00AF39F5" w:rsidP="00AF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D2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A3D24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1A3D2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</w:t>
            </w:r>
          </w:p>
        </w:tc>
      </w:tr>
      <w:tr w:rsidR="00AF39F5" w:rsidRPr="0099368D" w:rsidTr="00172168">
        <w:tc>
          <w:tcPr>
            <w:tcW w:w="534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vAlign w:val="center"/>
          </w:tcPr>
          <w:p w:rsidR="00AF39F5" w:rsidRPr="0099368D" w:rsidRDefault="00AF39F5" w:rsidP="00AF39F5">
            <w:pPr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Образовательное учреждение</w:t>
            </w:r>
            <w:r w:rsidR="00172168">
              <w:rPr>
                <w:rFonts w:ascii="Times New Roman" w:hAnsi="Times New Roman" w:cs="Times New Roman"/>
              </w:rPr>
              <w:t xml:space="preserve"> </w:t>
            </w:r>
            <w:r w:rsidR="00172168" w:rsidRPr="00172168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</w:tc>
        <w:tc>
          <w:tcPr>
            <w:tcW w:w="4961" w:type="dxa"/>
            <w:vAlign w:val="center"/>
          </w:tcPr>
          <w:p w:rsidR="00AF39F5" w:rsidRPr="0099368D" w:rsidRDefault="00AF39F5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9F5" w:rsidRPr="0099368D" w:rsidTr="00172168">
        <w:tc>
          <w:tcPr>
            <w:tcW w:w="534" w:type="dxa"/>
            <w:vAlign w:val="center"/>
          </w:tcPr>
          <w:p w:rsidR="00AF39F5" w:rsidRPr="0099368D" w:rsidRDefault="00AF39F5" w:rsidP="00E67CED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vAlign w:val="center"/>
          </w:tcPr>
          <w:p w:rsidR="00AF39F5" w:rsidRPr="0099368D" w:rsidRDefault="00AF39F5" w:rsidP="00E67CED">
            <w:pPr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Наименование подразделения (кафедры)</w:t>
            </w:r>
          </w:p>
        </w:tc>
        <w:tc>
          <w:tcPr>
            <w:tcW w:w="4961" w:type="dxa"/>
            <w:vAlign w:val="center"/>
          </w:tcPr>
          <w:p w:rsidR="00AF39F5" w:rsidRPr="0099368D" w:rsidRDefault="00AF39F5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39F5" w:rsidRPr="0099368D" w:rsidRDefault="00AF39F5" w:rsidP="00E67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9F5" w:rsidRPr="0099368D" w:rsidTr="00172168">
        <w:tc>
          <w:tcPr>
            <w:tcW w:w="534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vAlign w:val="center"/>
          </w:tcPr>
          <w:p w:rsidR="00AF39F5" w:rsidRPr="0099368D" w:rsidRDefault="00AF39F5" w:rsidP="00AF39F5">
            <w:pPr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vAlign w:val="center"/>
          </w:tcPr>
          <w:p w:rsidR="00AF39F5" w:rsidRPr="0099368D" w:rsidRDefault="00AF39F5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9F5" w:rsidRPr="0099368D" w:rsidTr="00172168">
        <w:tc>
          <w:tcPr>
            <w:tcW w:w="534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vAlign w:val="center"/>
          </w:tcPr>
          <w:p w:rsidR="00AF39F5" w:rsidRPr="0099368D" w:rsidRDefault="00AF39F5" w:rsidP="00AF39F5">
            <w:pPr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4961" w:type="dxa"/>
            <w:vAlign w:val="center"/>
          </w:tcPr>
          <w:p w:rsidR="00AF39F5" w:rsidRPr="0099368D" w:rsidRDefault="00AF39F5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9F5" w:rsidRPr="0099368D" w:rsidTr="00172168">
        <w:tc>
          <w:tcPr>
            <w:tcW w:w="534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vAlign w:val="center"/>
          </w:tcPr>
          <w:p w:rsidR="00AF39F5" w:rsidRPr="0099368D" w:rsidRDefault="00AF39F5" w:rsidP="00AF39F5">
            <w:pPr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4961" w:type="dxa"/>
            <w:vAlign w:val="center"/>
          </w:tcPr>
          <w:p w:rsidR="00AF39F5" w:rsidRPr="0099368D" w:rsidRDefault="00AF39F5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39F5" w:rsidRPr="0099368D" w:rsidRDefault="00AF39F5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68D" w:rsidRPr="0099368D" w:rsidTr="00172168">
        <w:tc>
          <w:tcPr>
            <w:tcW w:w="534" w:type="dxa"/>
            <w:vMerge w:val="restart"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vAlign w:val="center"/>
          </w:tcPr>
          <w:p w:rsidR="0099368D" w:rsidRPr="00172168" w:rsidRDefault="0099368D" w:rsidP="00AF39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подготовки (специальность), реализуемые на кафедре</w:t>
            </w:r>
          </w:p>
        </w:tc>
        <w:tc>
          <w:tcPr>
            <w:tcW w:w="4961" w:type="dxa"/>
            <w:vAlign w:val="center"/>
          </w:tcPr>
          <w:p w:rsidR="0099368D" w:rsidRPr="0099368D" w:rsidRDefault="0099368D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68D" w:rsidRPr="0099368D" w:rsidTr="00172168">
        <w:tc>
          <w:tcPr>
            <w:tcW w:w="534" w:type="dxa"/>
            <w:vMerge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368D" w:rsidRPr="0099368D" w:rsidRDefault="0099368D" w:rsidP="00AF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8D">
              <w:rPr>
                <w:rFonts w:ascii="Times New Roman" w:hAnsi="Times New Roman" w:cs="Times New Roman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4961" w:type="dxa"/>
            <w:vAlign w:val="center"/>
          </w:tcPr>
          <w:p w:rsidR="0099368D" w:rsidRPr="0099368D" w:rsidRDefault="0099368D" w:rsidP="00E67CED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701" w:type="dxa"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68D" w:rsidRPr="0099368D" w:rsidTr="00172168">
        <w:tc>
          <w:tcPr>
            <w:tcW w:w="534" w:type="dxa"/>
            <w:vMerge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368D" w:rsidRPr="0099368D" w:rsidRDefault="0099368D" w:rsidP="00AF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8D">
              <w:rPr>
                <w:rFonts w:ascii="Times New Roman" w:hAnsi="Times New Roman" w:cs="Times New Roman"/>
                <w:sz w:val="20"/>
                <w:szCs w:val="20"/>
              </w:rPr>
              <w:t>«Природообустройство и водопользование»</w:t>
            </w:r>
          </w:p>
        </w:tc>
        <w:tc>
          <w:tcPr>
            <w:tcW w:w="4961" w:type="dxa"/>
            <w:vAlign w:val="center"/>
          </w:tcPr>
          <w:p w:rsidR="0099368D" w:rsidRPr="0099368D" w:rsidRDefault="0099368D" w:rsidP="00E67CED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701" w:type="dxa"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68D" w:rsidRPr="0099368D" w:rsidTr="00172168">
        <w:tc>
          <w:tcPr>
            <w:tcW w:w="534" w:type="dxa"/>
            <w:vMerge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9368D" w:rsidRPr="0099368D" w:rsidRDefault="0099368D" w:rsidP="00AF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8D">
              <w:rPr>
                <w:rFonts w:ascii="Times New Roman" w:hAnsi="Times New Roman" w:cs="Times New Roman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4961" w:type="dxa"/>
            <w:vAlign w:val="center"/>
          </w:tcPr>
          <w:p w:rsidR="0099368D" w:rsidRPr="0099368D" w:rsidRDefault="0099368D" w:rsidP="00E67CED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701" w:type="dxa"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68D" w:rsidRPr="0099368D" w:rsidTr="00172168">
        <w:tc>
          <w:tcPr>
            <w:tcW w:w="534" w:type="dxa"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vAlign w:val="center"/>
          </w:tcPr>
          <w:p w:rsidR="0099368D" w:rsidRDefault="0099368D" w:rsidP="00AF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здании материалов совещания</w:t>
            </w:r>
          </w:p>
          <w:p w:rsidR="0099368D" w:rsidRPr="001A3D24" w:rsidRDefault="0099368D" w:rsidP="00AF39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D2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="00DA2360" w:rsidRPr="001A3D24">
              <w:rPr>
                <w:rFonts w:ascii="Times New Roman" w:hAnsi="Times New Roman" w:cs="Times New Roman"/>
                <w:sz w:val="16"/>
                <w:szCs w:val="16"/>
              </w:rPr>
              <w:t xml:space="preserve">отправленной </w:t>
            </w:r>
            <w:r w:rsidRPr="001A3D24">
              <w:rPr>
                <w:rFonts w:ascii="Times New Roman" w:hAnsi="Times New Roman" w:cs="Times New Roman"/>
                <w:sz w:val="16"/>
                <w:szCs w:val="16"/>
              </w:rPr>
              <w:t>статьи)</w:t>
            </w:r>
          </w:p>
        </w:tc>
        <w:tc>
          <w:tcPr>
            <w:tcW w:w="4961" w:type="dxa"/>
            <w:vAlign w:val="center"/>
          </w:tcPr>
          <w:p w:rsidR="0099368D" w:rsidRPr="0099368D" w:rsidRDefault="0099368D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68D" w:rsidRPr="0099368D" w:rsidTr="00172168">
        <w:tc>
          <w:tcPr>
            <w:tcW w:w="534" w:type="dxa"/>
            <w:vMerge w:val="restart"/>
            <w:vAlign w:val="center"/>
          </w:tcPr>
          <w:p w:rsidR="0099368D" w:rsidRPr="0099368D" w:rsidRDefault="0099368D" w:rsidP="00AF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vAlign w:val="center"/>
          </w:tcPr>
          <w:p w:rsidR="0099368D" w:rsidRPr="00172168" w:rsidRDefault="0099368D" w:rsidP="00AF39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лание повысить квалификацию по программе</w:t>
            </w:r>
          </w:p>
        </w:tc>
        <w:tc>
          <w:tcPr>
            <w:tcW w:w="4961" w:type="dxa"/>
            <w:vAlign w:val="center"/>
          </w:tcPr>
          <w:p w:rsidR="0099368D" w:rsidRPr="0099368D" w:rsidRDefault="0099368D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2168" w:rsidRDefault="00172168" w:rsidP="00AF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sz w:val="20"/>
                <w:szCs w:val="20"/>
              </w:rPr>
              <w:t xml:space="preserve">для 1 участника </w:t>
            </w:r>
          </w:p>
          <w:p w:rsidR="0099368D" w:rsidRPr="00172168" w:rsidRDefault="00172168" w:rsidP="00AF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1 программа</w:t>
            </w:r>
          </w:p>
        </w:tc>
      </w:tr>
      <w:tr w:rsidR="00172168" w:rsidRPr="0099368D" w:rsidTr="00172168">
        <w:tc>
          <w:tcPr>
            <w:tcW w:w="534" w:type="dxa"/>
            <w:vMerge/>
            <w:vAlign w:val="center"/>
          </w:tcPr>
          <w:p w:rsidR="00172168" w:rsidRDefault="00172168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172168" w:rsidRPr="0099368D" w:rsidRDefault="00172168" w:rsidP="0023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ТУ, 16-часовая программа </w:t>
            </w:r>
            <w:r w:rsidRPr="009936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ология разработки образовательных программ по ФГОС 3++</w:t>
            </w:r>
            <w:r w:rsidRPr="009936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  <w:vAlign w:val="center"/>
          </w:tcPr>
          <w:p w:rsidR="00172168" w:rsidRPr="0099368D" w:rsidRDefault="00172168" w:rsidP="008A7397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701" w:type="dxa"/>
            <w:vMerge/>
            <w:vAlign w:val="center"/>
          </w:tcPr>
          <w:p w:rsidR="00172168" w:rsidRPr="0099368D" w:rsidRDefault="00172168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168" w:rsidRPr="0099368D" w:rsidTr="00172168">
        <w:tc>
          <w:tcPr>
            <w:tcW w:w="534" w:type="dxa"/>
            <w:vMerge/>
            <w:vAlign w:val="center"/>
          </w:tcPr>
          <w:p w:rsidR="00172168" w:rsidRDefault="00172168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172168" w:rsidRPr="001A3D24" w:rsidRDefault="00172168" w:rsidP="001A3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УМЦ</w:t>
            </w:r>
            <w:r w:rsidRPr="001A3D24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Минобрнауки России при МГТУ им. Н.Э. Баумана</w:t>
            </w:r>
          </w:p>
        </w:tc>
        <w:tc>
          <w:tcPr>
            <w:tcW w:w="4961" w:type="dxa"/>
            <w:vAlign w:val="center"/>
          </w:tcPr>
          <w:p w:rsidR="00172168" w:rsidRPr="0099368D" w:rsidRDefault="00172168" w:rsidP="008A7397">
            <w:pPr>
              <w:jc w:val="center"/>
              <w:rPr>
                <w:rFonts w:ascii="Times New Roman" w:hAnsi="Times New Roman" w:cs="Times New Roman"/>
              </w:rPr>
            </w:pPr>
            <w:r w:rsidRPr="0099368D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1701" w:type="dxa"/>
            <w:vMerge/>
            <w:vAlign w:val="center"/>
          </w:tcPr>
          <w:p w:rsidR="00172168" w:rsidRPr="0099368D" w:rsidRDefault="00172168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7D9" w:rsidRPr="0099368D" w:rsidTr="00172168">
        <w:tc>
          <w:tcPr>
            <w:tcW w:w="534" w:type="dxa"/>
            <w:vMerge w:val="restart"/>
            <w:vAlign w:val="center"/>
          </w:tcPr>
          <w:p w:rsidR="008F07D9" w:rsidRDefault="008F07D9" w:rsidP="00AF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  <w:vAlign w:val="center"/>
          </w:tcPr>
          <w:p w:rsidR="008F07D9" w:rsidRPr="00172168" w:rsidRDefault="008F07D9" w:rsidP="00AF39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желание для проживания</w:t>
            </w:r>
          </w:p>
        </w:tc>
        <w:tc>
          <w:tcPr>
            <w:tcW w:w="4961" w:type="dxa"/>
            <w:vAlign w:val="center"/>
          </w:tcPr>
          <w:p w:rsidR="008F07D9" w:rsidRPr="0099368D" w:rsidRDefault="008F07D9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7D9" w:rsidRPr="0099368D" w:rsidRDefault="008F07D9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0C2" w:rsidRPr="0099368D" w:rsidTr="00172168">
        <w:tc>
          <w:tcPr>
            <w:tcW w:w="534" w:type="dxa"/>
            <w:vMerge/>
            <w:vAlign w:val="center"/>
          </w:tcPr>
          <w:p w:rsidR="00FA10C2" w:rsidRDefault="00FA10C2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A10C2" w:rsidRPr="0018768B" w:rsidRDefault="00FA10C2" w:rsidP="00AF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8B">
              <w:rPr>
                <w:rFonts w:ascii="Times New Roman" w:hAnsi="Times New Roman" w:cs="Times New Roman"/>
                <w:sz w:val="20"/>
                <w:szCs w:val="20"/>
              </w:rPr>
              <w:t>2-местный номер с кондиционером</w:t>
            </w:r>
          </w:p>
        </w:tc>
        <w:tc>
          <w:tcPr>
            <w:tcW w:w="4961" w:type="dxa"/>
            <w:vAlign w:val="center"/>
          </w:tcPr>
          <w:p w:rsidR="00FA10C2" w:rsidRPr="0099368D" w:rsidRDefault="00FA10C2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A10C2" w:rsidRPr="00172168" w:rsidRDefault="00FA10C2" w:rsidP="00BB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ФИО соседа</w:t>
            </w:r>
            <w:proofErr w:type="gramStart"/>
            <w:r w:rsidRPr="00172168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??</w:t>
            </w:r>
          </w:p>
          <w:p w:rsidR="00FA10C2" w:rsidRPr="00172168" w:rsidRDefault="00FA10C2" w:rsidP="00BB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(при желании)</w:t>
            </w:r>
          </w:p>
        </w:tc>
      </w:tr>
      <w:tr w:rsidR="00FA10C2" w:rsidRPr="0099368D" w:rsidTr="00172168">
        <w:tc>
          <w:tcPr>
            <w:tcW w:w="534" w:type="dxa"/>
            <w:vMerge/>
            <w:vAlign w:val="center"/>
          </w:tcPr>
          <w:p w:rsidR="00FA10C2" w:rsidRDefault="00FA10C2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A10C2" w:rsidRPr="0018768B" w:rsidRDefault="00FA10C2" w:rsidP="00AF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8B">
              <w:rPr>
                <w:rFonts w:ascii="Times New Roman" w:hAnsi="Times New Roman" w:cs="Times New Roman"/>
                <w:sz w:val="20"/>
                <w:szCs w:val="20"/>
              </w:rPr>
              <w:t>2- местный номер без кондиционера</w:t>
            </w:r>
          </w:p>
        </w:tc>
        <w:tc>
          <w:tcPr>
            <w:tcW w:w="4961" w:type="dxa"/>
            <w:vAlign w:val="center"/>
          </w:tcPr>
          <w:p w:rsidR="00FA10C2" w:rsidRPr="0099368D" w:rsidRDefault="00FA10C2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A10C2" w:rsidRPr="00172168" w:rsidRDefault="00FA10C2" w:rsidP="00BB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ФИО соседа</w:t>
            </w:r>
            <w:proofErr w:type="gramStart"/>
            <w:r w:rsidRPr="00172168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??</w:t>
            </w:r>
          </w:p>
          <w:p w:rsidR="00FA10C2" w:rsidRPr="00172168" w:rsidRDefault="00FA10C2" w:rsidP="00BB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(при желании)</w:t>
            </w:r>
          </w:p>
        </w:tc>
      </w:tr>
      <w:tr w:rsidR="008F07D9" w:rsidRPr="0099368D" w:rsidTr="00172168">
        <w:tc>
          <w:tcPr>
            <w:tcW w:w="534" w:type="dxa"/>
            <w:vMerge/>
            <w:vAlign w:val="center"/>
          </w:tcPr>
          <w:p w:rsidR="008F07D9" w:rsidRDefault="008F07D9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8F07D9" w:rsidRPr="0018768B" w:rsidRDefault="00FA10C2" w:rsidP="00AF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8B">
              <w:rPr>
                <w:rFonts w:ascii="Times New Roman" w:hAnsi="Times New Roman" w:cs="Times New Roman"/>
                <w:sz w:val="20"/>
                <w:szCs w:val="20"/>
              </w:rPr>
              <w:t>Единоличное проживание</w:t>
            </w:r>
          </w:p>
        </w:tc>
        <w:tc>
          <w:tcPr>
            <w:tcW w:w="4961" w:type="dxa"/>
            <w:vAlign w:val="center"/>
          </w:tcPr>
          <w:p w:rsidR="008F07D9" w:rsidRPr="0099368D" w:rsidRDefault="008F07D9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07D9" w:rsidRDefault="008F07D9" w:rsidP="008F0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3EB" w:rsidRPr="0099368D" w:rsidTr="00172168">
        <w:tc>
          <w:tcPr>
            <w:tcW w:w="534" w:type="dxa"/>
            <w:vAlign w:val="center"/>
          </w:tcPr>
          <w:p w:rsidR="001763EB" w:rsidRDefault="001763EB" w:rsidP="00AF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vAlign w:val="center"/>
          </w:tcPr>
          <w:p w:rsidR="001763EB" w:rsidRDefault="001763EB" w:rsidP="00AF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ибытия (куда/когда)</w:t>
            </w:r>
          </w:p>
        </w:tc>
        <w:tc>
          <w:tcPr>
            <w:tcW w:w="4961" w:type="dxa"/>
            <w:vAlign w:val="center"/>
          </w:tcPr>
          <w:p w:rsidR="001763EB" w:rsidRPr="0099368D" w:rsidRDefault="001763EB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63EB" w:rsidRDefault="001763EB" w:rsidP="008F0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3EB" w:rsidRPr="0099368D" w:rsidTr="00172168">
        <w:tc>
          <w:tcPr>
            <w:tcW w:w="534" w:type="dxa"/>
            <w:vAlign w:val="center"/>
          </w:tcPr>
          <w:p w:rsidR="001763EB" w:rsidRDefault="001763EB" w:rsidP="00AF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  <w:vAlign w:val="center"/>
          </w:tcPr>
          <w:p w:rsidR="001763EB" w:rsidRDefault="001763EB" w:rsidP="00AF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тъезда из СОСК «Радуга» (куда/когда)</w:t>
            </w:r>
          </w:p>
        </w:tc>
        <w:tc>
          <w:tcPr>
            <w:tcW w:w="4961" w:type="dxa"/>
            <w:vAlign w:val="center"/>
          </w:tcPr>
          <w:p w:rsidR="001763EB" w:rsidRPr="0099368D" w:rsidRDefault="001763EB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763EB" w:rsidRDefault="001763EB" w:rsidP="008F0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3" w:rsidRPr="0099368D" w:rsidTr="00172168">
        <w:tc>
          <w:tcPr>
            <w:tcW w:w="534" w:type="dxa"/>
            <w:vMerge w:val="restart"/>
            <w:vAlign w:val="center"/>
          </w:tcPr>
          <w:p w:rsidR="00D640E3" w:rsidRDefault="00D640E3" w:rsidP="00AF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  <w:vAlign w:val="center"/>
          </w:tcPr>
          <w:p w:rsidR="00D640E3" w:rsidRDefault="00D640E3" w:rsidP="001A3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н-копия оплаты </w:t>
            </w:r>
            <w:proofErr w:type="spellStart"/>
            <w:r>
              <w:rPr>
                <w:rFonts w:ascii="Times New Roman" w:hAnsi="Times New Roman" w:cs="Times New Roman"/>
              </w:rPr>
              <w:t>оргвзн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умму </w:t>
            </w:r>
            <w:r w:rsidR="001A3D24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пр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куда/когда)</w:t>
            </w:r>
          </w:p>
        </w:tc>
        <w:tc>
          <w:tcPr>
            <w:tcW w:w="4961" w:type="dxa"/>
            <w:vAlign w:val="center"/>
          </w:tcPr>
          <w:p w:rsidR="00D640E3" w:rsidRPr="0099368D" w:rsidRDefault="00D640E3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640E3" w:rsidRPr="00172168" w:rsidRDefault="00172168" w:rsidP="0017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при оплате наличными через банк или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168">
              <w:rPr>
                <w:rFonts w:ascii="Times New Roman" w:hAnsi="Times New Roman" w:cs="Times New Roman"/>
                <w:sz w:val="20"/>
                <w:szCs w:val="20"/>
              </w:rPr>
              <w:t>числением</w:t>
            </w:r>
          </w:p>
        </w:tc>
      </w:tr>
      <w:tr w:rsidR="00D640E3" w:rsidRPr="0099368D" w:rsidTr="00172168">
        <w:tc>
          <w:tcPr>
            <w:tcW w:w="534" w:type="dxa"/>
            <w:vMerge/>
            <w:vAlign w:val="center"/>
          </w:tcPr>
          <w:p w:rsidR="00D640E3" w:rsidRDefault="00D640E3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640E3" w:rsidRDefault="00D640E3" w:rsidP="00AF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 оплачивать на месте</w:t>
            </w:r>
          </w:p>
        </w:tc>
        <w:tc>
          <w:tcPr>
            <w:tcW w:w="4961" w:type="dxa"/>
            <w:vAlign w:val="center"/>
          </w:tcPr>
          <w:p w:rsidR="00D640E3" w:rsidRPr="0099368D" w:rsidRDefault="00D640E3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640E3" w:rsidRDefault="00D640E3" w:rsidP="008F0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E73" w:rsidRPr="0099368D" w:rsidTr="00172168">
        <w:tc>
          <w:tcPr>
            <w:tcW w:w="534" w:type="dxa"/>
            <w:vMerge w:val="restart"/>
            <w:vAlign w:val="center"/>
          </w:tcPr>
          <w:p w:rsidR="000A3E73" w:rsidRDefault="000A3E73" w:rsidP="00AF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  <w:vAlign w:val="center"/>
          </w:tcPr>
          <w:p w:rsidR="000A3E73" w:rsidRPr="00172168" w:rsidRDefault="000A3E73" w:rsidP="00AF39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2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акты:</w:t>
            </w:r>
          </w:p>
        </w:tc>
        <w:tc>
          <w:tcPr>
            <w:tcW w:w="4961" w:type="dxa"/>
            <w:vAlign w:val="center"/>
          </w:tcPr>
          <w:p w:rsidR="000A3E73" w:rsidRPr="0099368D" w:rsidRDefault="000A3E73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A3E73" w:rsidRDefault="000A3E73" w:rsidP="008F0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E73" w:rsidRPr="0099368D" w:rsidTr="00172168">
        <w:tc>
          <w:tcPr>
            <w:tcW w:w="534" w:type="dxa"/>
            <w:vMerge/>
            <w:vAlign w:val="center"/>
          </w:tcPr>
          <w:p w:rsidR="000A3E73" w:rsidRDefault="000A3E73" w:rsidP="00E67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0A3E73" w:rsidRPr="0018768B" w:rsidRDefault="000A3E73" w:rsidP="000A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8B">
              <w:rPr>
                <w:rFonts w:ascii="Times New Roman" w:hAnsi="Times New Roman" w:cs="Times New Roman"/>
                <w:sz w:val="20"/>
                <w:szCs w:val="20"/>
              </w:rPr>
              <w:t>- телефон рабочий</w:t>
            </w:r>
          </w:p>
        </w:tc>
        <w:tc>
          <w:tcPr>
            <w:tcW w:w="4961" w:type="dxa"/>
            <w:vAlign w:val="center"/>
          </w:tcPr>
          <w:p w:rsidR="000A3E73" w:rsidRPr="0099368D" w:rsidRDefault="000A3E73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A3E73" w:rsidRDefault="000A3E73" w:rsidP="00E67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E73" w:rsidRPr="0099368D" w:rsidTr="00172168">
        <w:tc>
          <w:tcPr>
            <w:tcW w:w="534" w:type="dxa"/>
            <w:vMerge/>
            <w:vAlign w:val="center"/>
          </w:tcPr>
          <w:p w:rsidR="000A3E73" w:rsidRDefault="000A3E73" w:rsidP="00E67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0A3E73" w:rsidRPr="0018768B" w:rsidRDefault="000A3E73" w:rsidP="000A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8B">
              <w:rPr>
                <w:rFonts w:ascii="Times New Roman" w:hAnsi="Times New Roman" w:cs="Times New Roman"/>
                <w:sz w:val="20"/>
                <w:szCs w:val="20"/>
              </w:rPr>
              <w:t>- телефон мобильный</w:t>
            </w:r>
          </w:p>
        </w:tc>
        <w:tc>
          <w:tcPr>
            <w:tcW w:w="4961" w:type="dxa"/>
            <w:vAlign w:val="center"/>
          </w:tcPr>
          <w:p w:rsidR="000A3E73" w:rsidRPr="0099368D" w:rsidRDefault="000A3E73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A3E73" w:rsidRDefault="000A3E73" w:rsidP="00E67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E73" w:rsidRPr="0099368D" w:rsidTr="00172168">
        <w:tc>
          <w:tcPr>
            <w:tcW w:w="534" w:type="dxa"/>
            <w:vMerge/>
            <w:vAlign w:val="center"/>
          </w:tcPr>
          <w:p w:rsidR="000A3E73" w:rsidRDefault="000A3E73" w:rsidP="00AF3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0A3E73" w:rsidRPr="0018768B" w:rsidRDefault="000A3E73" w:rsidP="000A3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8B">
              <w:rPr>
                <w:rFonts w:ascii="Times New Roman" w:hAnsi="Times New Roman" w:cs="Times New Roman"/>
                <w:sz w:val="20"/>
                <w:szCs w:val="20"/>
              </w:rPr>
              <w:t>- адрес электронной почты</w:t>
            </w:r>
          </w:p>
        </w:tc>
        <w:tc>
          <w:tcPr>
            <w:tcW w:w="4961" w:type="dxa"/>
            <w:vAlign w:val="center"/>
          </w:tcPr>
          <w:p w:rsidR="000A3E73" w:rsidRPr="0099368D" w:rsidRDefault="000A3E73" w:rsidP="001A3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A3E73" w:rsidRDefault="000A3E73" w:rsidP="008F0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8A1" w:rsidRPr="00AF39F5" w:rsidRDefault="004968A1" w:rsidP="00176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68A1" w:rsidRPr="00AF39F5" w:rsidSect="001A3D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F39F5"/>
    <w:rsid w:val="00024A0B"/>
    <w:rsid w:val="000A3E73"/>
    <w:rsid w:val="00162AA1"/>
    <w:rsid w:val="00172168"/>
    <w:rsid w:val="001763EB"/>
    <w:rsid w:val="0018768B"/>
    <w:rsid w:val="001A3D24"/>
    <w:rsid w:val="0023620A"/>
    <w:rsid w:val="004915CA"/>
    <w:rsid w:val="004968A1"/>
    <w:rsid w:val="004B6E68"/>
    <w:rsid w:val="00876CA1"/>
    <w:rsid w:val="008F07D9"/>
    <w:rsid w:val="0093151C"/>
    <w:rsid w:val="0093541F"/>
    <w:rsid w:val="0099368D"/>
    <w:rsid w:val="009F6D6A"/>
    <w:rsid w:val="00A77C8E"/>
    <w:rsid w:val="00AF39F5"/>
    <w:rsid w:val="00B57BE9"/>
    <w:rsid w:val="00CE4E33"/>
    <w:rsid w:val="00D640E3"/>
    <w:rsid w:val="00DA2360"/>
    <w:rsid w:val="00FA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68A1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A3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pushenko@yandex.ru" TargetMode="External"/><Relationship Id="rId5" Type="http://schemas.openxmlformats.org/officeDocument/2006/relationships/hyperlink" Target="mailto:psl@rg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091A-E901-4905-8E56-2080500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ушенко СЛ</cp:lastModifiedBy>
  <cp:revision>15</cp:revision>
  <cp:lastPrinted>2017-07-20T05:01:00Z</cp:lastPrinted>
  <dcterms:created xsi:type="dcterms:W3CDTF">2017-04-16T13:22:00Z</dcterms:created>
  <dcterms:modified xsi:type="dcterms:W3CDTF">2017-07-20T05:02:00Z</dcterms:modified>
</cp:coreProperties>
</file>